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8B12C" w14:textId="77777777" w:rsidR="00006CD8" w:rsidRPr="00DA7DC6" w:rsidRDefault="00006CD8" w:rsidP="00006CD8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33EF152B" w14:textId="77777777" w:rsidR="00B377B0" w:rsidRPr="00DA7DC6" w:rsidRDefault="00B377B0" w:rsidP="00B377B0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>Alhamdulilllah, Terima kasih kepada rakan-rakan guru dan team sumberpendidikan kerana menyediakan RPT 202</w:t>
      </w:r>
      <w:r>
        <w:rPr>
          <w:sz w:val="28"/>
          <w:szCs w:val="28"/>
        </w:rPr>
        <w:t>3/2024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760BDBF9" w14:textId="77777777" w:rsidR="00B377B0" w:rsidRDefault="00B377B0" w:rsidP="00B377B0">
      <w:pPr>
        <w:jc w:val="center"/>
        <w:rPr>
          <w:rFonts w:ascii="Verdana" w:hAnsi="Verdana"/>
          <w:b/>
          <w:sz w:val="28"/>
          <w:szCs w:val="34"/>
        </w:rPr>
      </w:pPr>
      <w:r>
        <w:rPr>
          <w:rFonts w:ascii="Verdana" w:hAnsi="Verdana"/>
          <w:b/>
          <w:noProof/>
          <w:sz w:val="28"/>
          <w:szCs w:val="34"/>
        </w:rPr>
        <w:drawing>
          <wp:inline distT="0" distB="0" distL="0" distR="0" wp14:anchorId="4002D8FE" wp14:editId="484B53BA">
            <wp:extent cx="6698512" cy="3875246"/>
            <wp:effectExtent l="0" t="0" r="0" b="0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339" cy="38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5E5D" w14:textId="1A5419A2" w:rsidR="00006CD8" w:rsidRDefault="00006CD8" w:rsidP="00006CD8">
      <w:pPr>
        <w:jc w:val="center"/>
        <w:rPr>
          <w:rFonts w:ascii="Verdana" w:hAnsi="Verdana"/>
          <w:b/>
          <w:sz w:val="28"/>
          <w:szCs w:val="34"/>
        </w:rPr>
      </w:pPr>
    </w:p>
    <w:p w14:paraId="2F98D323" w14:textId="77777777" w:rsidR="00006CD8" w:rsidRDefault="00006CD8" w:rsidP="000269FE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52212C63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RANCANGAN PENGAJARAN TAHUNAN 202</w:t>
      </w:r>
      <w:r w:rsidR="00B377B0">
        <w:rPr>
          <w:b/>
          <w:bCs/>
          <w:sz w:val="48"/>
          <w:szCs w:val="48"/>
          <w:lang w:val="en-US"/>
        </w:rPr>
        <w:t>3</w:t>
      </w:r>
      <w:r w:rsidR="000269FE">
        <w:rPr>
          <w:b/>
          <w:bCs/>
          <w:sz w:val="48"/>
          <w:szCs w:val="48"/>
          <w:lang w:val="en-US"/>
        </w:rPr>
        <w:t>/2</w:t>
      </w:r>
      <w:r w:rsidR="00B377B0">
        <w:rPr>
          <w:b/>
          <w:bCs/>
          <w:sz w:val="48"/>
          <w:szCs w:val="48"/>
          <w:lang w:val="en-US"/>
        </w:rPr>
        <w:t>4</w:t>
      </w:r>
    </w:p>
    <w:tbl>
      <w:tblPr>
        <w:tblStyle w:val="GridTable5Dark-Accent1"/>
        <w:tblW w:w="13178" w:type="dxa"/>
        <w:tblLook w:val="04A0" w:firstRow="1" w:lastRow="0" w:firstColumn="1" w:lastColumn="0" w:noHBand="0" w:noVBand="1"/>
      </w:tblPr>
      <w:tblGrid>
        <w:gridCol w:w="2712"/>
        <w:gridCol w:w="2245"/>
        <w:gridCol w:w="6237"/>
        <w:gridCol w:w="1984"/>
      </w:tblGrid>
      <w:tr w:rsidR="00EE2E07" w14:paraId="416E8D0E" w14:textId="77777777" w:rsidTr="00EE2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0821658" w14:textId="1960550B" w:rsidR="00EE2E07" w:rsidRPr="00010454" w:rsidRDefault="00EE2E07" w:rsidP="00EE2E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245" w:type="dxa"/>
          </w:tcPr>
          <w:p w14:paraId="09A00291" w14:textId="357A5941" w:rsidR="00EE2E07" w:rsidRPr="00010454" w:rsidRDefault="00EE2E07" w:rsidP="00EE2E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6237" w:type="dxa"/>
          </w:tcPr>
          <w:p w14:paraId="28FDECDD" w14:textId="086165F5" w:rsidR="00EE2E07" w:rsidRPr="00010454" w:rsidRDefault="00EE2E07" w:rsidP="00EE2E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1984" w:type="dxa"/>
          </w:tcPr>
          <w:p w14:paraId="5A8F2AEC" w14:textId="4C0DADF3" w:rsidR="00EE2E07" w:rsidRPr="00010454" w:rsidRDefault="00EE2E07" w:rsidP="00EE2E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B377B0" w14:paraId="0EB069C6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497FA86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3572E349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8643FC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EAD392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6BC34447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1F597F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8413DD" w14:textId="76B920CB" w:rsidR="00B377B0" w:rsidRDefault="00B377B0" w:rsidP="00B377B0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2245" w:type="dxa"/>
          </w:tcPr>
          <w:p w14:paraId="289B7864" w14:textId="77777777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FAE830" w14:textId="6FA64C23" w:rsidR="00B377B0" w:rsidRPr="00B51A0B" w:rsidRDefault="00B377B0" w:rsidP="00B377B0">
            <w:pPr>
              <w:spacing w:line="276" w:lineRule="auto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A0B">
              <w:t>1.1 Kemahiran Proses Sains</w:t>
            </w:r>
          </w:p>
        </w:tc>
        <w:tc>
          <w:tcPr>
            <w:tcW w:w="6237" w:type="dxa"/>
          </w:tcPr>
          <w:p w14:paraId="1F8990C2" w14:textId="7777777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1 Memerhati dengan menggunakan semua deria</w:t>
            </w:r>
          </w:p>
          <w:p w14:paraId="7B83131A" w14:textId="7777777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ng terlibat dan alat jika perlu untuk membuat pemerhatian secara kualitatif bagi menerangkan fenomena atau perubahan yang berlaku.</w:t>
            </w:r>
          </w:p>
          <w:p w14:paraId="6E80C839" w14:textId="7777777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2 Mengelas dengan membandingkan atau mengenal pasti persamaan dan perbezaan berdasarkan ciri sepunya.</w:t>
            </w:r>
          </w:p>
          <w:p w14:paraId="057D2057" w14:textId="5D8E359B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3 Mengukur dan menggunakan nombor dengan menggunakan alat dan unit piawai dengan teknik yang betul.</w:t>
            </w:r>
          </w:p>
        </w:tc>
        <w:tc>
          <w:tcPr>
            <w:tcW w:w="1984" w:type="dxa"/>
          </w:tcPr>
          <w:p w14:paraId="7DAA70A5" w14:textId="2CAD6EC8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7B0" w14:paraId="3209C577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FF2D9AE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1295A235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</w:p>
          <w:p w14:paraId="117C955C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7AB68C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5BA07AE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C56A91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F5E336" w14:textId="0C95F3AD" w:rsidR="00B377B0" w:rsidRDefault="00B377B0" w:rsidP="00B377B0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45" w:type="dxa"/>
          </w:tcPr>
          <w:p w14:paraId="771A7916" w14:textId="77777777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74D33E98" w14:textId="77777777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A0B">
              <w:t>1.1.4 Membuat inferens dengan menyatakan kesimpulan awal atau penerangan yang munasabah bagi sesuatu pemerhatian dengan menggunakan maklumat yang diperoleh.</w:t>
            </w:r>
          </w:p>
          <w:p w14:paraId="4C6E648C" w14:textId="77777777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5 Meramal dengan membuat jangkaan tentang sesuatu</w:t>
            </w:r>
          </w:p>
          <w:p w14:paraId="42142C72" w14:textId="77777777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istiwa atau fenomena berdasarkan pemerhatian, pengalaman lalu atau data.</w:t>
            </w:r>
          </w:p>
          <w:p w14:paraId="54028F8F" w14:textId="319FA711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.1.6 Berkomunikasi dengan merekod maklumat atau idea dalam bentuk yang sesuai dan mempersembahkan maklumat atau idea tersebut secara sistematik.</w:t>
            </w:r>
          </w:p>
        </w:tc>
        <w:tc>
          <w:tcPr>
            <w:tcW w:w="1984" w:type="dxa"/>
          </w:tcPr>
          <w:p w14:paraId="4DA44577" w14:textId="02F6DBF0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7B0" w14:paraId="546ECEEF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8E1575C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17E11DE5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</w:p>
          <w:p w14:paraId="324499E2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D035B7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AA97351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B9A8FE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856D22" w14:textId="0A94E574" w:rsidR="00B377B0" w:rsidRDefault="00B377B0" w:rsidP="00B377B0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45" w:type="dxa"/>
          </w:tcPr>
          <w:p w14:paraId="02B89A8E" w14:textId="77777777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465DAD52" w14:textId="21CE4D69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7 Menggunakan perhubungan ruang dan masa dengan menyusun kejadian sesuatu fenomena atau peristiwa mengikut kronologi berdasarkan masa.</w:t>
            </w:r>
          </w:p>
          <w:p w14:paraId="12CEFB5B" w14:textId="7777777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8 Mentafsir data dengan memilih idea yang relevan</w:t>
            </w:r>
          </w:p>
          <w:p w14:paraId="76379F4B" w14:textId="7777777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tang objek, peristiwa atau pola yang terdapat pada data untuk membuat penerangan.</w:t>
            </w:r>
          </w:p>
          <w:p w14:paraId="1B8F7D16" w14:textId="7B309D23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9 Mendefinisi secara operasi dengan memerihalkan satu tafsiran tentang perkara yang dilakukan dan diperhatikan bagi sesuatu situasi mengikut aspek yang ditentukan.</w:t>
            </w:r>
          </w:p>
        </w:tc>
        <w:tc>
          <w:tcPr>
            <w:tcW w:w="1984" w:type="dxa"/>
          </w:tcPr>
          <w:p w14:paraId="7F0DEDF5" w14:textId="2BC51520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7B0" w14:paraId="0C986552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3AD2720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24C2ABE7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</w:p>
          <w:p w14:paraId="5B497603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413AAA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D7462F9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05D4C8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E07785" w14:textId="5BC0CCD4" w:rsidR="00B377B0" w:rsidRDefault="00B377B0" w:rsidP="00B377B0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45" w:type="dxa"/>
          </w:tcPr>
          <w:p w14:paraId="1B55C784" w14:textId="77777777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218342A3" w14:textId="62F40F41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10 Mengawal pemboleh ubah dengan menentukan pemboleh ubah bergerak balas dan dimalarkan setelah pemboleh ubah dimanipulasi ditentukan dalam sesuatu penyiasatan.</w:t>
            </w:r>
          </w:p>
          <w:p w14:paraId="72A24DA6" w14:textId="63357ED9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11 Membuat hipotesis dengan membuat pernyataan umum yang boleh diuji tentang hubungan antara pemboleh ubah dalam sesuatu penyiasatan.</w:t>
            </w:r>
          </w:p>
          <w:p w14:paraId="2866C1FD" w14:textId="1D87360B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12 Mengeksperimen dengan menggunakan kemahiran proses sains asas bagi mengumpul dan mentafsir data serta membuat rumusan untuk membuktikan hipotesis dan membuat laporan.</w:t>
            </w:r>
          </w:p>
        </w:tc>
        <w:tc>
          <w:tcPr>
            <w:tcW w:w="1984" w:type="dxa"/>
          </w:tcPr>
          <w:p w14:paraId="44D3CE26" w14:textId="706FACB9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7B0" w14:paraId="0CDC552D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0DE5DB2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5DBD39EC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</w:p>
          <w:p w14:paraId="3F63FEC8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3215A5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6E7556B8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8CD3BF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A40674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68254D11" w14:textId="0E7EC87F" w:rsidR="00B377B0" w:rsidRDefault="00B377B0" w:rsidP="00B377B0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7A0A65C1" w14:textId="277D8BD6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A0B">
              <w:lastRenderedPageBreak/>
              <w:t>2.1 Pernafasan Manusia</w:t>
            </w:r>
          </w:p>
        </w:tc>
        <w:tc>
          <w:tcPr>
            <w:tcW w:w="6237" w:type="dxa"/>
          </w:tcPr>
          <w:p w14:paraId="192C2870" w14:textId="7777777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.1 Mengenal pasti organ yang terlibat dalam proses</w:t>
            </w:r>
          </w:p>
          <w:p w14:paraId="4E180E94" w14:textId="7777777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nafasan.</w:t>
            </w:r>
          </w:p>
          <w:p w14:paraId="0BF41EF5" w14:textId="7777777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.2 Memerihalkan proses pernafasan dari aspek laluan</w:t>
            </w:r>
          </w:p>
          <w:p w14:paraId="2F5452A7" w14:textId="7777777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udara dan pertukaran gas yang berlaku di peparu melalui pemerhatian menerusi pelbagai media.</w:t>
            </w:r>
          </w:p>
          <w:p w14:paraId="1894A47D" w14:textId="6021E5A2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.3 Membezakan kandungan oksigen dan karbon dioksida semasa menarik dan menghembus nafas.</w:t>
            </w:r>
          </w:p>
        </w:tc>
        <w:tc>
          <w:tcPr>
            <w:tcW w:w="1984" w:type="dxa"/>
          </w:tcPr>
          <w:p w14:paraId="7BEEA27B" w14:textId="47F08C9B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7B0" w14:paraId="37AB74B2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44FA83A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F57A41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A6010DE" w14:textId="77777777" w:rsidR="00B377B0" w:rsidRDefault="00B377B0" w:rsidP="00B377B0">
            <w:pPr>
              <w:jc w:val="center"/>
              <w:rPr>
                <w:color w:val="000000" w:themeColor="text1"/>
              </w:rPr>
            </w:pPr>
          </w:p>
          <w:p w14:paraId="4273D4DD" w14:textId="77777777" w:rsidR="00B377B0" w:rsidRPr="003F4433" w:rsidRDefault="00B377B0" w:rsidP="00B377B0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1BFA7AF6" w14:textId="70B9EF4F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45" w:type="dxa"/>
          </w:tcPr>
          <w:p w14:paraId="734BF8A5" w14:textId="281E9F6A" w:rsidR="00B377B0" w:rsidRPr="00B51A0B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6237" w:type="dxa"/>
          </w:tcPr>
          <w:p w14:paraId="448EC482" w14:textId="77777777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4157EBA" w14:textId="77777777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7B0" w14:paraId="7CCCAB1C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A224619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7FE7F7DB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</w:p>
          <w:p w14:paraId="011C9768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E91439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8B9A553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08458F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15140C" w14:textId="796141B5" w:rsidR="00B377B0" w:rsidRDefault="00B377B0" w:rsidP="00B377B0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45" w:type="dxa"/>
          </w:tcPr>
          <w:p w14:paraId="71AECB53" w14:textId="77777777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793CCF41" w14:textId="55B2E93D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.4 Memerihalkan pergerakan dada semasa menarik dan menghembus nafas dengan menjalankan aktiviti.</w:t>
            </w:r>
          </w:p>
          <w:p w14:paraId="2AD192F0" w14:textId="6F4CC55D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.5 Mengitlak bahawa kadar pernafasan bergantung kepada jenis aktiviti yang dilakukan.</w:t>
            </w:r>
          </w:p>
          <w:p w14:paraId="04C7FAE0" w14:textId="7D3BF21A" w:rsidR="00B377B0" w:rsidRPr="00B51A0B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.6 Menjelaskan pemerhatian tentang proses pernafasan manusia melalui lakaran, TMK, penulisan atau lisan secara kreatif.</w:t>
            </w:r>
          </w:p>
        </w:tc>
        <w:tc>
          <w:tcPr>
            <w:tcW w:w="1984" w:type="dxa"/>
          </w:tcPr>
          <w:p w14:paraId="59BB2D7B" w14:textId="5A7966CD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7B0" w14:paraId="3639FA7D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5CEFF4E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712508D5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</w:p>
          <w:p w14:paraId="34D0C7BE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8BA14F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FB83302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89AF5D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EE3F3E" w14:textId="6519623E" w:rsidR="00B377B0" w:rsidRDefault="00B377B0" w:rsidP="00B377B0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45" w:type="dxa"/>
          </w:tcPr>
          <w:p w14:paraId="0682C3A4" w14:textId="77777777" w:rsidR="00B377B0" w:rsidRDefault="00B377B0" w:rsidP="00B377B0">
            <w:pPr>
              <w:pStyle w:val="NormalWeb"/>
              <w:shd w:val="clear" w:color="auto" w:fill="FFFFFF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2 Perkumuhan dan Penyahtinjaan </w:t>
            </w:r>
          </w:p>
          <w:p w14:paraId="33FCECEA" w14:textId="77777777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66533A9B" w14:textId="15A5E931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1 Menyatakan maksud perkumuhan dan penyahtinjaan.</w:t>
            </w:r>
          </w:p>
          <w:p w14:paraId="21FC42B3" w14:textId="77777777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2 Mengenal pasti organ dan hasil bagi perkumuhan.</w:t>
            </w:r>
          </w:p>
          <w:p w14:paraId="001E270F" w14:textId="41CB3D1E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3 Membuat inferens kepentingan penyingkiran hasil perkumuhan dan hasil penyahtinjaan.</w:t>
            </w:r>
          </w:p>
          <w:p w14:paraId="1FCD0799" w14:textId="77777777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4 Menjelaskan pemerhatian tentang perkumuhan dan</w:t>
            </w:r>
          </w:p>
          <w:p w14:paraId="431CA134" w14:textId="17A94550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yahtinjaan manusia melalui lakaran, TMK, penulisan atau lisan secara kreatif.</w:t>
            </w:r>
          </w:p>
        </w:tc>
        <w:tc>
          <w:tcPr>
            <w:tcW w:w="1984" w:type="dxa"/>
          </w:tcPr>
          <w:p w14:paraId="09199A1D" w14:textId="37DE5037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7B0" w14:paraId="45DA092E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A216C4C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6F4489EE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</w:p>
          <w:p w14:paraId="336C6613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94AF0E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430CA937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C489DB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34C35F" w14:textId="29E97F76" w:rsidR="00B377B0" w:rsidRDefault="00B377B0" w:rsidP="00B377B0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2245" w:type="dxa"/>
          </w:tcPr>
          <w:p w14:paraId="5D2428B1" w14:textId="77777777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2.3 Manusia Bergerak</w:t>
            </w:r>
          </w:p>
          <w:p w14:paraId="1937D022" w14:textId="4F39FC25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las Terhadap Rangsangan</w:t>
            </w:r>
          </w:p>
        </w:tc>
        <w:tc>
          <w:tcPr>
            <w:tcW w:w="6237" w:type="dxa"/>
          </w:tcPr>
          <w:p w14:paraId="2D9814F0" w14:textId="7777777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.1 Menyatakan manusia bergerak balas apabila organ</w:t>
            </w:r>
          </w:p>
          <w:p w14:paraId="3E67FC13" w14:textId="7777777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a menerima rangsangan.</w:t>
            </w:r>
          </w:p>
          <w:p w14:paraId="363E4A48" w14:textId="7777777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.2 Menjelas dengan contoh gerak balas manusia</w:t>
            </w:r>
          </w:p>
          <w:p w14:paraId="0EB47CC8" w14:textId="7777777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hadap rangsangan dalam kehidupan harian.</w:t>
            </w:r>
          </w:p>
          <w:p w14:paraId="3D23C937" w14:textId="7777777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2.3.3 Membuat inferens tentang kepentingan gerak balas</w:t>
            </w:r>
          </w:p>
          <w:p w14:paraId="20EB248A" w14:textId="7777777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sia terhadap rangsangan.</w:t>
            </w:r>
          </w:p>
          <w:p w14:paraId="76D5FB26" w14:textId="3819E440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.4 Memerihalkan tabiat yang mengganggu proses gerak balas manusia terhadap rangsangan.</w:t>
            </w:r>
          </w:p>
          <w:p w14:paraId="14A0579B" w14:textId="7777777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.5 Menjelaskan pemerhatian tentang manusia bergerak</w:t>
            </w:r>
          </w:p>
          <w:p w14:paraId="76CAA3EB" w14:textId="664D89FB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las terhadap rangsangan melalui lakaran, TMK, penulisan atau lisan secara kreatif.</w:t>
            </w:r>
          </w:p>
        </w:tc>
        <w:tc>
          <w:tcPr>
            <w:tcW w:w="1984" w:type="dxa"/>
          </w:tcPr>
          <w:p w14:paraId="0D3859CF" w14:textId="3FCB8CC2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7B0" w14:paraId="6AE3FBC7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57C3EFD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0A891680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</w:p>
          <w:p w14:paraId="4830F4E1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2F476A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5D361A8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56540E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B43144" w14:textId="5FE377BF" w:rsidR="00B377B0" w:rsidRDefault="00B377B0" w:rsidP="00B377B0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45" w:type="dxa"/>
          </w:tcPr>
          <w:p w14:paraId="29D2DBD1" w14:textId="44A97247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 Organ Pernafasan Haiwan</w:t>
            </w:r>
          </w:p>
        </w:tc>
        <w:tc>
          <w:tcPr>
            <w:tcW w:w="6237" w:type="dxa"/>
          </w:tcPr>
          <w:p w14:paraId="3EFC3FA5" w14:textId="545644CA" w:rsidR="00B377B0" w:rsidRDefault="00B377B0" w:rsidP="00B377B0">
            <w:pPr>
              <w:tabs>
                <w:tab w:val="left" w:pos="11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1 Mengenal pasti organ pernafasan haiwan.</w:t>
            </w:r>
          </w:p>
          <w:p w14:paraId="6E22641F" w14:textId="77777777" w:rsidR="00B377B0" w:rsidRDefault="00B377B0" w:rsidP="00B377B0">
            <w:pPr>
              <w:tabs>
                <w:tab w:val="left" w:pos="11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2 Mengelaskan haiwan berdasarkan organ</w:t>
            </w:r>
          </w:p>
          <w:p w14:paraId="21026690" w14:textId="3867E888" w:rsidR="00B377B0" w:rsidRPr="001C530C" w:rsidRDefault="00B377B0" w:rsidP="00B377B0">
            <w:pPr>
              <w:tabs>
                <w:tab w:val="left" w:pos="11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nafasan.</w:t>
            </w:r>
          </w:p>
        </w:tc>
        <w:tc>
          <w:tcPr>
            <w:tcW w:w="1984" w:type="dxa"/>
          </w:tcPr>
          <w:p w14:paraId="194799CD" w14:textId="021E6D66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7B0" w14:paraId="2C2CE7A1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F4154D6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60727E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71537BE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086A69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C1FA63" w14:textId="31E717AF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45" w:type="dxa"/>
          </w:tcPr>
          <w:p w14:paraId="48AF7717" w14:textId="098470BD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Penggal 1</w:t>
            </w:r>
          </w:p>
        </w:tc>
        <w:tc>
          <w:tcPr>
            <w:tcW w:w="6237" w:type="dxa"/>
          </w:tcPr>
          <w:p w14:paraId="0E788001" w14:textId="77777777" w:rsidR="00B377B0" w:rsidRDefault="00B377B0" w:rsidP="00B377B0">
            <w:pPr>
              <w:tabs>
                <w:tab w:val="left" w:pos="116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FD36740" w14:textId="77777777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7B0" w14:paraId="59249CB0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10D6626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6A14802A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</w:p>
          <w:p w14:paraId="2F85CC96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065D9A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E419EE1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7917F2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9882A4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6195A3A" w14:textId="7CA598C8" w:rsidR="00B377B0" w:rsidRDefault="00B377B0" w:rsidP="00B377B0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25A73784" w14:textId="77777777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72A93B2D" w14:textId="77777777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3 Mengitlak terdapat haiwan yang mempunyai lebih</w:t>
            </w:r>
          </w:p>
          <w:p w14:paraId="61501845" w14:textId="77777777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pada satu organ pernafasan.</w:t>
            </w:r>
          </w:p>
          <w:p w14:paraId="583C0DD6" w14:textId="04A21F60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4 Menjelaskan pemerhatian tentang organ pernafasan haiwan melalui lakaran, TMK, penulisan atau lisan secara kreatif.</w:t>
            </w:r>
          </w:p>
        </w:tc>
        <w:tc>
          <w:tcPr>
            <w:tcW w:w="1984" w:type="dxa"/>
          </w:tcPr>
          <w:p w14:paraId="1B0991A1" w14:textId="0C52F3A4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7B0" w14:paraId="44C959CB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5FF72F9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</w:t>
            </w:r>
            <w:r>
              <w:rPr>
                <w:color w:val="000000" w:themeColor="text1"/>
              </w:rPr>
              <w:t>1</w:t>
            </w:r>
          </w:p>
          <w:p w14:paraId="13EABA23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F397F9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19FB54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9CBB77B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4ACE17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85A386" w14:textId="7BD10B1D" w:rsidR="00B377B0" w:rsidRDefault="00B377B0" w:rsidP="00B377B0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45" w:type="dxa"/>
          </w:tcPr>
          <w:p w14:paraId="6DDF1FBF" w14:textId="17D80437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530C">
              <w:t>3.2 Haiwan Vertebrata</w:t>
            </w:r>
          </w:p>
        </w:tc>
        <w:tc>
          <w:tcPr>
            <w:tcW w:w="6237" w:type="dxa"/>
          </w:tcPr>
          <w:p w14:paraId="7630F9D5" w14:textId="7777777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.1 Menyatakan maksud haiwan vertebrata dan</w:t>
            </w:r>
          </w:p>
          <w:p w14:paraId="4FED6646" w14:textId="7777777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rtebrata.</w:t>
            </w:r>
          </w:p>
          <w:p w14:paraId="77FB586E" w14:textId="6C6B99FF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.2 Memberi contoh haiwan vertebrata dan invertebrata.</w:t>
            </w:r>
          </w:p>
        </w:tc>
        <w:tc>
          <w:tcPr>
            <w:tcW w:w="1984" w:type="dxa"/>
          </w:tcPr>
          <w:p w14:paraId="23D1DAF3" w14:textId="36836E14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7B0" w14:paraId="15851B36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3DDE9F5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336537DE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1D0DA6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A17683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34C7E4B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95E314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F85C8C" w14:textId="59355C51" w:rsidR="00B377B0" w:rsidRDefault="00B377B0" w:rsidP="00B377B0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45" w:type="dxa"/>
          </w:tcPr>
          <w:p w14:paraId="380337EF" w14:textId="77777777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7671FDA7" w14:textId="77777777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3 Mengelaskan haiwan vertebrata berdasarkan ciri</w:t>
            </w:r>
          </w:p>
          <w:p w14:paraId="0E1CDF64" w14:textId="77777777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usus bagi mamalia, reptilia, amfibia, burung dan ikan.</w:t>
            </w:r>
          </w:p>
          <w:p w14:paraId="05FCA22B" w14:textId="4D027706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4 Menjelaskan pemerhatian tentang haiwan vertebrata melalui lakaran, TMK, penulisan atau lisan secara kreatif.</w:t>
            </w:r>
          </w:p>
        </w:tc>
        <w:tc>
          <w:tcPr>
            <w:tcW w:w="1984" w:type="dxa"/>
          </w:tcPr>
          <w:p w14:paraId="6E8593D4" w14:textId="6FF8B478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7B0" w14:paraId="2981B117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ECECD40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1EA4F52E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</w:p>
          <w:p w14:paraId="395EB2E3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018BC1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35B240F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832F16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61B7A9" w14:textId="25B249F4" w:rsidR="00B377B0" w:rsidRDefault="00B377B0" w:rsidP="00B377B0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45" w:type="dxa"/>
          </w:tcPr>
          <w:p w14:paraId="3C309978" w14:textId="77777777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 Tumbuhan Bergerak Balas</w:t>
            </w:r>
          </w:p>
          <w:p w14:paraId="71CFBAAA" w14:textId="2F7C6424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hadap Rangsangan</w:t>
            </w:r>
          </w:p>
        </w:tc>
        <w:tc>
          <w:tcPr>
            <w:tcW w:w="6237" w:type="dxa"/>
          </w:tcPr>
          <w:p w14:paraId="2E6A5EAC" w14:textId="7777777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.1 Menyatakan tumbuhan bergerak balas terhadap</w:t>
            </w:r>
          </w:p>
          <w:p w14:paraId="41BEC739" w14:textId="7777777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gsangan melalui pemerhatian menerusi pelbagai media.</w:t>
            </w:r>
          </w:p>
          <w:p w14:paraId="5B110F6E" w14:textId="0BB2BC5A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.2 Menghubungkait bahagian tumbuhan yang bergerak balas dengan jenis rangsangan.</w:t>
            </w:r>
          </w:p>
        </w:tc>
        <w:tc>
          <w:tcPr>
            <w:tcW w:w="1984" w:type="dxa"/>
          </w:tcPr>
          <w:p w14:paraId="4938F7A8" w14:textId="621CE3C0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7B0" w14:paraId="0E3A134E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07B8133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1D182126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</w:p>
          <w:p w14:paraId="41BC7B4F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D35622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49C4300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C3192A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9BC075" w14:textId="6CA922A4" w:rsidR="00B377B0" w:rsidRDefault="00B377B0" w:rsidP="00B377B0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45" w:type="dxa"/>
          </w:tcPr>
          <w:p w14:paraId="61330F9C" w14:textId="77777777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0B3714B8" w14:textId="62F09173" w:rsidR="00B377B0" w:rsidRDefault="00B377B0" w:rsidP="00B377B0">
            <w:pPr>
              <w:tabs>
                <w:tab w:val="left" w:pos="92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4.1.3 Membuat kesimpulan bahagian tumbuhan yangbergerak balas terhadap rangsangan dengan menjalankan penyiasatan.</w:t>
            </w:r>
          </w:p>
          <w:p w14:paraId="5B2288AB" w14:textId="77777777" w:rsidR="00B377B0" w:rsidRDefault="00B377B0" w:rsidP="00B377B0">
            <w:pPr>
              <w:tabs>
                <w:tab w:val="left" w:pos="92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.4 Menjelaskan pemerhatian tentang tumbuhan gerak</w:t>
            </w:r>
          </w:p>
          <w:p w14:paraId="18C6B3B3" w14:textId="56E2004E" w:rsidR="00B377B0" w:rsidRDefault="00B377B0" w:rsidP="00B377B0">
            <w:pPr>
              <w:tabs>
                <w:tab w:val="left" w:pos="92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as terhadap rangsangan melalui lakaran, TMK, penulisan atau lisan secara kreatif.</w:t>
            </w:r>
          </w:p>
        </w:tc>
        <w:tc>
          <w:tcPr>
            <w:tcW w:w="1984" w:type="dxa"/>
          </w:tcPr>
          <w:p w14:paraId="7EEABBF8" w14:textId="63886957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7B0" w14:paraId="180D1F38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82727CE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312EB67F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</w:p>
          <w:p w14:paraId="681BE380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F39CA4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CCCEBB5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7B7E6F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D54E2A" w14:textId="78AE2F94" w:rsidR="00B377B0" w:rsidRDefault="00B377B0" w:rsidP="00B377B0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45" w:type="dxa"/>
          </w:tcPr>
          <w:p w14:paraId="6B2E3DB5" w14:textId="77777777" w:rsidR="00B377B0" w:rsidRDefault="00B377B0" w:rsidP="00B377B0">
            <w:pPr>
              <w:pStyle w:val="NormalWeb"/>
              <w:shd w:val="clear" w:color="auto" w:fill="FFFFFF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4.2 Fotosintesis </w:t>
            </w:r>
          </w:p>
          <w:p w14:paraId="512473C1" w14:textId="77777777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53B3F78F" w14:textId="7777777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4.2.1 Menyatakan maksud fotosintesis.</w:t>
            </w:r>
          </w:p>
          <w:p w14:paraId="3A2D1AFE" w14:textId="7777777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4.2.2 Menyenaraikan keperluan tumbuhan semasa proses</w:t>
            </w:r>
          </w:p>
          <w:p w14:paraId="0B218D2D" w14:textId="6F714748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osintesis.</w:t>
            </w:r>
          </w:p>
        </w:tc>
        <w:tc>
          <w:tcPr>
            <w:tcW w:w="1984" w:type="dxa"/>
          </w:tcPr>
          <w:p w14:paraId="7E798C6D" w14:textId="005D91FE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7B0" w14:paraId="1C0BA25D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89EED1E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23FB63E1" w14:textId="77777777" w:rsidR="00B377B0" w:rsidRPr="00D638FF" w:rsidRDefault="00B377B0" w:rsidP="00B377B0">
            <w:pPr>
              <w:rPr>
                <w:color w:val="000000" w:themeColor="text1"/>
              </w:rPr>
            </w:pPr>
          </w:p>
          <w:p w14:paraId="7E336941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59DD80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39326C8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4391BC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B44AD1" w14:textId="4E3AB349" w:rsidR="00B377B0" w:rsidRDefault="00B377B0" w:rsidP="00B377B0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45" w:type="dxa"/>
          </w:tcPr>
          <w:p w14:paraId="01A71436" w14:textId="77777777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7489732A" w14:textId="77777777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.3 Menyatakan hasil fotosintesis melalui pemerhatian menerusi pelbagai media.</w:t>
            </w:r>
          </w:p>
          <w:p w14:paraId="7C987CB0" w14:textId="77777777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.4 Menaakul kepentingan fotosintesis terhadap hidupan.</w:t>
            </w:r>
          </w:p>
          <w:p w14:paraId="07EC43EB" w14:textId="3BC2F461" w:rsidR="00B377B0" w:rsidRPr="001C530C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.5 Menjelaskan pemerhatian tentang fotosintesis melalui lakaran, TMK, penulisan atau lisan secara kreatif.</w:t>
            </w:r>
          </w:p>
        </w:tc>
        <w:tc>
          <w:tcPr>
            <w:tcW w:w="1984" w:type="dxa"/>
          </w:tcPr>
          <w:p w14:paraId="01BF1EC2" w14:textId="11050A73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7B0" w14:paraId="0C1646B4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AD5DE23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09B7B3B1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</w:p>
          <w:p w14:paraId="67755202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D80639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C7376F8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A80620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81E697" w14:textId="5CFFC12E" w:rsidR="00B377B0" w:rsidRDefault="00B377B0" w:rsidP="00B377B0">
            <w:pPr>
              <w:spacing w:line="276" w:lineRule="auto"/>
              <w:jc w:val="center"/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45" w:type="dxa"/>
          </w:tcPr>
          <w:p w14:paraId="553A66D6" w14:textId="77777777" w:rsidR="00B377B0" w:rsidRDefault="00B377B0" w:rsidP="00B377B0">
            <w:pPr>
              <w:pStyle w:val="NormalWeb"/>
              <w:shd w:val="clear" w:color="auto" w:fill="FFFFFF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5.1 Cahaya Bergerak Lurus </w:t>
            </w:r>
          </w:p>
          <w:p w14:paraId="20782355" w14:textId="77777777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6D19A32D" w14:textId="6B5D1813" w:rsidR="00B377B0" w:rsidRDefault="00B377B0" w:rsidP="00B377B0">
            <w:pPr>
              <w:tabs>
                <w:tab w:val="left" w:pos="56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1 Menyatakan cahaya bergerak lurus dengan menjalankan aktiviti.</w:t>
            </w:r>
          </w:p>
          <w:p w14:paraId="38F8CE25" w14:textId="364C07D7" w:rsidR="00B377B0" w:rsidRDefault="00B377B0" w:rsidP="00B377B0">
            <w:pPr>
              <w:tabs>
                <w:tab w:val="left" w:pos="56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2 Membanding dan membezakan bayang- bayang yang terhasil apabila cahaya dihalang oleh objek lutsinar, lutcahaya dan legap dengan menjalankan aktiviti.</w:t>
            </w:r>
          </w:p>
        </w:tc>
        <w:tc>
          <w:tcPr>
            <w:tcW w:w="1984" w:type="dxa"/>
          </w:tcPr>
          <w:p w14:paraId="3BF04866" w14:textId="63EFFA99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7B0" w14:paraId="2346EB41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77C82FD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3EB9E373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</w:p>
          <w:p w14:paraId="7C578DD0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E85900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AB3953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CC32DAC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1441CD" w14:textId="56BBF786" w:rsidR="00B377B0" w:rsidRDefault="00B377B0" w:rsidP="00B377B0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45" w:type="dxa"/>
          </w:tcPr>
          <w:p w14:paraId="3B2D0EB8" w14:textId="77777777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022202B2" w14:textId="235AEAF9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.3 Mengeksperimen untuk menentukan faktor yang mempengaruhi saiz dan bentuk bayang-bayang.</w:t>
            </w:r>
          </w:p>
          <w:p w14:paraId="6DCE0EFA" w14:textId="77777777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.4 Menjelaskan pemerhatian tentang cahaya bergerak</w:t>
            </w:r>
          </w:p>
          <w:p w14:paraId="49E08311" w14:textId="15217305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rus melalui lakaran, TMK, penulisan atau lisan secara kreatif.</w:t>
            </w:r>
          </w:p>
        </w:tc>
        <w:tc>
          <w:tcPr>
            <w:tcW w:w="1984" w:type="dxa"/>
          </w:tcPr>
          <w:p w14:paraId="4A9A79FE" w14:textId="44FAEAEC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7B0" w14:paraId="0F2CC8A0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3D0A8AB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76E36D5A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</w:p>
          <w:p w14:paraId="0DE70F9B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744E7529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0F1AD85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9A721A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98CA93" w14:textId="0A181E6D" w:rsidR="00B377B0" w:rsidRDefault="00B377B0" w:rsidP="00B377B0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45" w:type="dxa"/>
          </w:tcPr>
          <w:p w14:paraId="63AA6554" w14:textId="77777777" w:rsidR="00B377B0" w:rsidRDefault="00B377B0" w:rsidP="00B377B0">
            <w:pPr>
              <w:pStyle w:val="NormalWeb"/>
              <w:shd w:val="clear" w:color="auto" w:fill="FFFFFF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5.2 Pantulan Cahaya </w:t>
            </w:r>
          </w:p>
          <w:p w14:paraId="51A00DBE" w14:textId="77777777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16BB1AF8" w14:textId="7777777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5.2.1 Menyatakan cahaya boleh dipantulkan dengan menjalankan aktiviti.</w:t>
            </w:r>
          </w:p>
          <w:p w14:paraId="23064BD3" w14:textId="7777777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5.2.2 Memerihalkan kegunaan pantulan cahaya dalam</w:t>
            </w:r>
          </w:p>
          <w:p w14:paraId="4397AC2D" w14:textId="7777777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hidupan harian.</w:t>
            </w:r>
          </w:p>
          <w:p w14:paraId="2CB521FA" w14:textId="7777777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.3 Melukis gambar rajah sinar yang menunjukkan</w:t>
            </w:r>
          </w:p>
          <w:p w14:paraId="74804BDD" w14:textId="3BE52F50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tulan cahaya pada cermin.</w:t>
            </w:r>
          </w:p>
        </w:tc>
        <w:tc>
          <w:tcPr>
            <w:tcW w:w="1984" w:type="dxa"/>
          </w:tcPr>
          <w:p w14:paraId="043C0F8A" w14:textId="1D27BD1C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7B0" w14:paraId="341D8866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F94AE41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65EDEDE5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</w:p>
          <w:p w14:paraId="73CC54D0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DE9B9D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70486CF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B4BCEC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6078DB" w14:textId="47C06334" w:rsidR="00B377B0" w:rsidRDefault="00B377B0" w:rsidP="00B377B0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45" w:type="dxa"/>
          </w:tcPr>
          <w:p w14:paraId="25092235" w14:textId="4267C843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30C">
              <w:t>5.3 Pembiasan Cahaya</w:t>
            </w:r>
          </w:p>
        </w:tc>
        <w:tc>
          <w:tcPr>
            <w:tcW w:w="6237" w:type="dxa"/>
          </w:tcPr>
          <w:p w14:paraId="72244EB8" w14:textId="62081B71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3.1 Menyatakan cahaya boleh dibiaskan melalui pemerhatian menerusi pelbagai media.</w:t>
            </w:r>
          </w:p>
          <w:p w14:paraId="1AE957CD" w14:textId="7A0856FB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3.2 Menjelas melalui contoh cahaya boleh dibiaskan dengan menjalankan aktiviti.</w:t>
            </w:r>
          </w:p>
          <w:p w14:paraId="3D5A5227" w14:textId="1F5253AF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3.3 Memerihalkan pembentukan pelangi dengan menjalankan aktiviti.</w:t>
            </w:r>
          </w:p>
          <w:p w14:paraId="7990A904" w14:textId="0CA11902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3.4 Menjelaskan pemerhatian tentang pembiasan cahaya melalui lakaran, TMK, penulisan atau lisan secara kreatif.</w:t>
            </w:r>
          </w:p>
        </w:tc>
        <w:tc>
          <w:tcPr>
            <w:tcW w:w="1984" w:type="dxa"/>
          </w:tcPr>
          <w:p w14:paraId="6A720B04" w14:textId="34E2CFDA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7B0" w14:paraId="197E6E7C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AA2D970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247C4746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</w:p>
          <w:p w14:paraId="4EC71B00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63AF48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64846A7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CB6B48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8ED083" w14:textId="6FDF713C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45" w:type="dxa"/>
          </w:tcPr>
          <w:p w14:paraId="64E20F06" w14:textId="77777777" w:rsidR="00B377B0" w:rsidRPr="001C530C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4F67466D" w14:textId="7777777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80596FE" w14:textId="77777777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7B0" w14:paraId="7681DAE6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A0800F5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19A213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26BA266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41E151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614737" w14:textId="586DDE75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45" w:type="dxa"/>
          </w:tcPr>
          <w:p w14:paraId="08F5DD5A" w14:textId="09FC0CFE" w:rsidR="00B377B0" w:rsidRPr="001C530C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6237" w:type="dxa"/>
          </w:tcPr>
          <w:p w14:paraId="5B398D66" w14:textId="77777777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9F27BBD" w14:textId="77777777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7B0" w14:paraId="645EF1D6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9E8BB32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70625C21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</w:p>
          <w:p w14:paraId="08755EA5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BC8EC6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1BE098F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81A5AB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6DAE81" w14:textId="62BD4831" w:rsidR="00B377B0" w:rsidRDefault="00B377B0" w:rsidP="00B377B0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45" w:type="dxa"/>
          </w:tcPr>
          <w:p w14:paraId="78D2E872" w14:textId="77777777" w:rsidR="00B377B0" w:rsidRDefault="00B377B0" w:rsidP="00B377B0">
            <w:pPr>
              <w:pStyle w:val="NormalWeb"/>
              <w:shd w:val="clear" w:color="auto" w:fill="FFFFFF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6.1 Bunyi </w:t>
            </w:r>
          </w:p>
          <w:p w14:paraId="60CC7AE1" w14:textId="77777777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15C2010B" w14:textId="7777777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.1 Menyatakan bunyi dihasilkan oleh getaran dengan</w:t>
            </w:r>
          </w:p>
          <w:p w14:paraId="4EAEB32D" w14:textId="7777777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jalankan aktiviti.</w:t>
            </w:r>
          </w:p>
          <w:p w14:paraId="4AF53B77" w14:textId="1F1C9752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.2 Memerihalkan bunyi bergerak ke semua arah.</w:t>
            </w:r>
          </w:p>
        </w:tc>
        <w:tc>
          <w:tcPr>
            <w:tcW w:w="1984" w:type="dxa"/>
          </w:tcPr>
          <w:p w14:paraId="1F92F8C9" w14:textId="2299ACD8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7B0" w14:paraId="55E7ED7C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06F38C0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75E12451" w14:textId="77777777" w:rsidR="00B377B0" w:rsidRPr="00D638FF" w:rsidRDefault="00B377B0" w:rsidP="00B377B0">
            <w:pPr>
              <w:rPr>
                <w:color w:val="000000" w:themeColor="text1"/>
              </w:rPr>
            </w:pPr>
          </w:p>
          <w:p w14:paraId="593B4052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1F5E3C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B6EF279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58DB28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2FF6DF" w14:textId="2DDC6726" w:rsidR="00B377B0" w:rsidRDefault="00B377B0" w:rsidP="00B377B0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45" w:type="dxa"/>
          </w:tcPr>
          <w:p w14:paraId="711EBBF3" w14:textId="77777777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1A5E083A" w14:textId="1B491D13" w:rsidR="00B377B0" w:rsidRDefault="00B377B0" w:rsidP="00B377B0">
            <w:pPr>
              <w:tabs>
                <w:tab w:val="left" w:pos="98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3 Memberi contoh fenomena dalam kehidupan harian yang menunjukkan bunyi boleh dipantulkan.</w:t>
            </w:r>
          </w:p>
          <w:p w14:paraId="246E4BCC" w14:textId="77777777" w:rsidR="00B377B0" w:rsidRDefault="00B377B0" w:rsidP="00B377B0">
            <w:pPr>
              <w:tabs>
                <w:tab w:val="left" w:pos="98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4 Memerihalkan bunyi yang berfaedah dan bunyi yang</w:t>
            </w:r>
          </w:p>
          <w:p w14:paraId="71CA6D5E" w14:textId="365EA9D3" w:rsidR="00B377B0" w:rsidRPr="006E610A" w:rsidRDefault="00B377B0" w:rsidP="00B377B0">
            <w:pPr>
              <w:tabs>
                <w:tab w:val="left" w:pos="98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udaratkan dalam kehidupan harian.</w:t>
            </w:r>
          </w:p>
        </w:tc>
        <w:tc>
          <w:tcPr>
            <w:tcW w:w="1984" w:type="dxa"/>
          </w:tcPr>
          <w:p w14:paraId="431D4B8B" w14:textId="224F19D3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7B0" w14:paraId="6E9E5B6F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0409BCB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09A58800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</w:p>
          <w:p w14:paraId="2E5F25E4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3D7705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80BB077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7DA12B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DD372E" w14:textId="759CC396" w:rsidR="00B377B0" w:rsidRDefault="00B377B0" w:rsidP="00B377B0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45" w:type="dxa"/>
          </w:tcPr>
          <w:p w14:paraId="619AAEAF" w14:textId="77777777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3E7A305D" w14:textId="5EED0FFB" w:rsidR="00B377B0" w:rsidRDefault="00B377B0" w:rsidP="00B377B0">
            <w:pPr>
              <w:tabs>
                <w:tab w:val="left" w:pos="176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.5 Menjana idea untuk menyelesaikan masalah bagi</w:t>
            </w:r>
          </w:p>
          <w:p w14:paraId="16CEBF2C" w14:textId="709E29AA" w:rsidR="00B377B0" w:rsidRDefault="00B377B0" w:rsidP="00B377B0">
            <w:pPr>
              <w:tabs>
                <w:tab w:val="left" w:pos="176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gurangkan pencemaran bunyi.</w:t>
            </w:r>
          </w:p>
        </w:tc>
        <w:tc>
          <w:tcPr>
            <w:tcW w:w="1984" w:type="dxa"/>
          </w:tcPr>
          <w:p w14:paraId="062C5AA7" w14:textId="0BD8A3CD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7B0" w14:paraId="75D50710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C162CB4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09BDD899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</w:p>
          <w:p w14:paraId="532B2BF0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418588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EAC8918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1463FE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538961" w14:textId="754CCDEE" w:rsidR="00B377B0" w:rsidRDefault="00B377B0" w:rsidP="00B377B0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45" w:type="dxa"/>
          </w:tcPr>
          <w:p w14:paraId="42CA42FA" w14:textId="4AB1817C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10A">
              <w:t>7.1 Sumber dan Bentuk Tenaga</w:t>
            </w:r>
          </w:p>
        </w:tc>
        <w:tc>
          <w:tcPr>
            <w:tcW w:w="6237" w:type="dxa"/>
          </w:tcPr>
          <w:p w14:paraId="527DAFC7" w14:textId="478B0539" w:rsidR="00B377B0" w:rsidRDefault="00B377B0" w:rsidP="00B377B0">
            <w:pPr>
              <w:tabs>
                <w:tab w:val="left" w:pos="70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1 Menyatakan maksud tenaga.</w:t>
            </w:r>
          </w:p>
          <w:p w14:paraId="6DAB7C27" w14:textId="26FEDFE6" w:rsidR="00B377B0" w:rsidRDefault="00B377B0" w:rsidP="00B377B0">
            <w:pPr>
              <w:tabs>
                <w:tab w:val="left" w:pos="70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2 Memerihalkan pelbagai sumber tenaga melalui pemerhatian menerusi pelbagai media.</w:t>
            </w:r>
          </w:p>
          <w:p w14:paraId="66C6D35C" w14:textId="77777777" w:rsidR="00B377B0" w:rsidRDefault="00B377B0" w:rsidP="00B377B0">
            <w:pPr>
              <w:tabs>
                <w:tab w:val="left" w:pos="70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3 Menjelaskan dengan contoh pelbagai bentuk</w:t>
            </w:r>
          </w:p>
          <w:p w14:paraId="5B8B2BAD" w14:textId="74A75F8A" w:rsidR="00B377B0" w:rsidRDefault="00B377B0" w:rsidP="00B377B0">
            <w:pPr>
              <w:tabs>
                <w:tab w:val="left" w:pos="70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ga.</w:t>
            </w:r>
          </w:p>
        </w:tc>
        <w:tc>
          <w:tcPr>
            <w:tcW w:w="1984" w:type="dxa"/>
          </w:tcPr>
          <w:p w14:paraId="64784AA8" w14:textId="46145847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7B0" w14:paraId="3154F2F4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09CD1C8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4B28D500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</w:p>
          <w:p w14:paraId="788037D7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EB20F3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C5BEF34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F4916D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25B8FA" w14:textId="5A7C0665" w:rsidR="00B377B0" w:rsidRDefault="00B377B0" w:rsidP="00B377B0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45" w:type="dxa"/>
          </w:tcPr>
          <w:p w14:paraId="0E36218B" w14:textId="77777777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63D7E8BC" w14:textId="7777777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.4 Menjelaskan melalui contoh perubahan bentuk</w:t>
            </w:r>
          </w:p>
          <w:p w14:paraId="6D086210" w14:textId="7777777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ga dalam kehidupan seharian.</w:t>
            </w:r>
          </w:p>
          <w:p w14:paraId="75A703FC" w14:textId="7777777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.5 Mengitlak tenaga tidak boleh dicipta dan tidak</w:t>
            </w:r>
          </w:p>
          <w:p w14:paraId="2350C446" w14:textId="7777777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eh dimusnahkan tetapi boleh berubah bentuk.</w:t>
            </w:r>
          </w:p>
          <w:p w14:paraId="6C86704B" w14:textId="7777777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.6 Menjelaskan pemerhatian tentang sumber tenaga</w:t>
            </w:r>
          </w:p>
          <w:p w14:paraId="6D7124EF" w14:textId="7C8ED64B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an bentuk tenaga melalui lakaran, TMK, penulisan atau lisan secara kreatif.</w:t>
            </w:r>
          </w:p>
        </w:tc>
        <w:tc>
          <w:tcPr>
            <w:tcW w:w="1984" w:type="dxa"/>
          </w:tcPr>
          <w:p w14:paraId="4DB1995A" w14:textId="21B99EB3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7B0" w14:paraId="360AE273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46DD374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7455E53A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</w:p>
          <w:p w14:paraId="1E47C4FA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5C7BAB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1012895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7ED7AF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B379D0" w14:textId="212542A5" w:rsidR="00B377B0" w:rsidRDefault="00B377B0" w:rsidP="00B377B0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45" w:type="dxa"/>
          </w:tcPr>
          <w:p w14:paraId="350267EB" w14:textId="77777777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 Sumber Tenaga Boleh Dibaharui</w:t>
            </w:r>
          </w:p>
          <w:p w14:paraId="0754FBFB" w14:textId="38596429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umber Tenaga Tidak Boleh Dibaharui</w:t>
            </w:r>
          </w:p>
        </w:tc>
        <w:tc>
          <w:tcPr>
            <w:tcW w:w="6237" w:type="dxa"/>
          </w:tcPr>
          <w:p w14:paraId="6644E9DC" w14:textId="1AE03753" w:rsidR="00B377B0" w:rsidRDefault="00B377B0" w:rsidP="00B377B0">
            <w:pPr>
              <w:tabs>
                <w:tab w:val="left" w:pos="344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.1 Menjelaskan dengan contoh sumber tenaga boleh</w:t>
            </w:r>
          </w:p>
          <w:p w14:paraId="7CCC94E1" w14:textId="77777777" w:rsidR="00B377B0" w:rsidRDefault="00B377B0" w:rsidP="00B377B0">
            <w:pPr>
              <w:tabs>
                <w:tab w:val="left" w:pos="344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baharui dan tenaga tidak boleh dibaharui melalui pemerhatian menerusi pelbagai media.</w:t>
            </w:r>
          </w:p>
          <w:p w14:paraId="67680E84" w14:textId="4F787486" w:rsidR="00B377B0" w:rsidRPr="006E610A" w:rsidRDefault="00B377B0" w:rsidP="00B377B0">
            <w:pPr>
              <w:tabs>
                <w:tab w:val="left" w:pos="344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.2 Menjana idea kepentingan penggunaan sumber tenaga secara berhemah.</w:t>
            </w:r>
          </w:p>
        </w:tc>
        <w:tc>
          <w:tcPr>
            <w:tcW w:w="1984" w:type="dxa"/>
          </w:tcPr>
          <w:p w14:paraId="6253705F" w14:textId="7FFC5FB8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7B0" w14:paraId="07F7BBB5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0A3EE94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3C048A6B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</w:p>
          <w:p w14:paraId="153EFEDE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C455E1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31F5A4E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D81356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05D88A" w14:textId="506AC281" w:rsidR="00B377B0" w:rsidRDefault="00B377B0" w:rsidP="00B377B0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45" w:type="dxa"/>
          </w:tcPr>
          <w:p w14:paraId="5850E765" w14:textId="77777777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31C16431" w14:textId="7777777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.3 Menjelaskan pemerhatian tentang sumber tenaga</w:t>
            </w:r>
          </w:p>
          <w:p w14:paraId="44C38399" w14:textId="632D8976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eh dibaharui dan sumber tenaga tidak boleh dibaharui melalui lakaran, TMK, penulisan atau lisan secara kreatif.</w:t>
            </w:r>
          </w:p>
        </w:tc>
        <w:tc>
          <w:tcPr>
            <w:tcW w:w="1984" w:type="dxa"/>
          </w:tcPr>
          <w:p w14:paraId="32C9EF8D" w14:textId="30408C97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7B0" w14:paraId="0E1B71BE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07C4A44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6B3A06C4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</w:p>
          <w:p w14:paraId="2C2274FB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EE8AB0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A4B630C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23866B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13D03A" w14:textId="42E8A684" w:rsidR="00B377B0" w:rsidRDefault="00B377B0" w:rsidP="00B377B0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lastRenderedPageBreak/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45" w:type="dxa"/>
          </w:tcPr>
          <w:p w14:paraId="4A12DFC6" w14:textId="0BA13466" w:rsidR="00B377B0" w:rsidRDefault="00B377B0" w:rsidP="00B377B0">
            <w:pPr>
              <w:pStyle w:val="NormalWeb"/>
              <w:shd w:val="clear" w:color="auto" w:fill="FFFFFF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E610A">
              <w:rPr>
                <w:rFonts w:ascii="Arial" w:hAnsi="Arial" w:cs="Arial"/>
                <w:sz w:val="22"/>
                <w:szCs w:val="22"/>
              </w:rPr>
              <w:lastRenderedPageBreak/>
              <w:t>SAINS BAHAN</w:t>
            </w:r>
          </w:p>
          <w:p w14:paraId="4263D2AC" w14:textId="52A670A1" w:rsidR="00B377B0" w:rsidRDefault="00B377B0" w:rsidP="00B377B0">
            <w:pPr>
              <w:pStyle w:val="NormalWeb"/>
              <w:shd w:val="clear" w:color="auto" w:fill="FFFFFF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E610A">
              <w:rPr>
                <w:rFonts w:ascii="Arial" w:hAnsi="Arial" w:cs="Arial"/>
                <w:sz w:val="22"/>
                <w:szCs w:val="22"/>
              </w:rPr>
              <w:t>8.0 BAHAN</w:t>
            </w:r>
          </w:p>
          <w:p w14:paraId="573AD710" w14:textId="2597C2A4" w:rsidR="00B377B0" w:rsidRDefault="00B377B0" w:rsidP="00B377B0">
            <w:pPr>
              <w:pStyle w:val="NormalWeb"/>
              <w:shd w:val="clear" w:color="auto" w:fill="FFFFFF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8.1 Sumber Asas Bahan </w:t>
            </w:r>
          </w:p>
          <w:p w14:paraId="0628003D" w14:textId="77777777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20298BB3" w14:textId="77777777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8.1.1 Menjelaskan melalui contoh sumber asas</w:t>
            </w:r>
          </w:p>
          <w:p w14:paraId="571BDB36" w14:textId="74E12233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gi bahan yang digunakan untuk membuat objek.</w:t>
            </w:r>
          </w:p>
        </w:tc>
        <w:tc>
          <w:tcPr>
            <w:tcW w:w="1984" w:type="dxa"/>
          </w:tcPr>
          <w:p w14:paraId="479DDC5B" w14:textId="3EA53BB2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7B0" w14:paraId="1F3BD0E6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118E7F4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63876A28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</w:p>
          <w:p w14:paraId="5D007DBC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E48324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787E0DC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CA173C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DA868F" w14:textId="4DEA454B" w:rsidR="00B377B0" w:rsidRDefault="00B377B0" w:rsidP="00B377B0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45" w:type="dxa"/>
          </w:tcPr>
          <w:p w14:paraId="4968F005" w14:textId="77777777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201653F6" w14:textId="5BE7E399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.2 Mengelaskan objek berdasarkan sumber asasnya.</w:t>
            </w:r>
          </w:p>
          <w:p w14:paraId="673643E0" w14:textId="7EC76CFB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.3 Menjelaskan pemerhatian tentang sumber asas bahan melalui lakaran, TMK, penulisan atau lisan secara kreatif</w:t>
            </w:r>
          </w:p>
        </w:tc>
        <w:tc>
          <w:tcPr>
            <w:tcW w:w="1984" w:type="dxa"/>
          </w:tcPr>
          <w:p w14:paraId="59CCC203" w14:textId="2A766242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7B0" w14:paraId="6EAEA9E5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332A4A2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68E29345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</w:p>
          <w:p w14:paraId="5738B5A7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9D9D9D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AB4509F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85D3A0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C87733" w14:textId="1314A8AC" w:rsidR="00B377B0" w:rsidRDefault="00B377B0" w:rsidP="00B377B0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45" w:type="dxa"/>
          </w:tcPr>
          <w:p w14:paraId="0FA3F8F1" w14:textId="77777777" w:rsidR="00B377B0" w:rsidRDefault="00B377B0" w:rsidP="00B377B0">
            <w:pPr>
              <w:pStyle w:val="NormalWeb"/>
              <w:shd w:val="clear" w:color="auto" w:fill="FFFFFF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8.2 Sifat Bahan </w:t>
            </w:r>
          </w:p>
          <w:p w14:paraId="7A91B937" w14:textId="77777777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01D13BA5" w14:textId="43ACDACF" w:rsidR="00B377B0" w:rsidRDefault="00B377B0" w:rsidP="00B377B0">
            <w:pPr>
              <w:tabs>
                <w:tab w:val="left" w:pos="92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.1 Memerihalkan sifat bahan dengan menjalankan</w:t>
            </w:r>
          </w:p>
          <w:p w14:paraId="52E9EABA" w14:textId="77777777" w:rsidR="00B377B0" w:rsidRDefault="00B377B0" w:rsidP="00B377B0">
            <w:pPr>
              <w:tabs>
                <w:tab w:val="left" w:pos="92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iviti.</w:t>
            </w:r>
          </w:p>
          <w:p w14:paraId="72DECDD7" w14:textId="77777777" w:rsidR="00B377B0" w:rsidRDefault="00B377B0" w:rsidP="00B377B0">
            <w:pPr>
              <w:tabs>
                <w:tab w:val="left" w:pos="92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.2 Mereka cipta objek dengan mengaplikasikan</w:t>
            </w:r>
          </w:p>
          <w:p w14:paraId="7527A6AD" w14:textId="688BB401" w:rsidR="00B377B0" w:rsidRDefault="00B377B0" w:rsidP="00B377B0">
            <w:pPr>
              <w:tabs>
                <w:tab w:val="left" w:pos="92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getahuan tentang sifat bahan.</w:t>
            </w:r>
          </w:p>
        </w:tc>
        <w:tc>
          <w:tcPr>
            <w:tcW w:w="1984" w:type="dxa"/>
          </w:tcPr>
          <w:p w14:paraId="437B5D14" w14:textId="6FCA4AD2" w:rsidR="00B377B0" w:rsidRDefault="00B377B0" w:rsidP="00B377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7B0" w14:paraId="0D976A6C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5CC5075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6A378719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46A7D1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4A0DFAF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B1FFA3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5FC7D9" w14:textId="09A8D980" w:rsidR="00B377B0" w:rsidRDefault="00B377B0" w:rsidP="00B377B0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45" w:type="dxa"/>
          </w:tcPr>
          <w:p w14:paraId="2582D2F5" w14:textId="77777777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349025E0" w14:textId="6425EE44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.3 Menaakul pemilihan jenis bahan yang digunakan dalam mereka cipta objek.</w:t>
            </w:r>
          </w:p>
          <w:p w14:paraId="584A3356" w14:textId="165139F1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.4 Menjelaskan pemerhatian tentang sifat bahan melalui lakaran, TMK, penulisan atau lisan secara kreatif.</w:t>
            </w:r>
          </w:p>
        </w:tc>
        <w:tc>
          <w:tcPr>
            <w:tcW w:w="1984" w:type="dxa"/>
          </w:tcPr>
          <w:p w14:paraId="26E3D60D" w14:textId="2AD5F762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7B0" w14:paraId="26EADD9B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3E93E07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  <w:r>
              <w:rPr>
                <w:color w:val="000000" w:themeColor="text1"/>
              </w:rPr>
              <w:t>3</w:t>
            </w:r>
          </w:p>
          <w:p w14:paraId="35FD8110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4D1994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DB29A4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D9617A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8D34D7" w14:textId="3D7D6A8D" w:rsidR="00B377B0" w:rsidRDefault="00B377B0" w:rsidP="00B377B0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45" w:type="dxa"/>
          </w:tcPr>
          <w:p w14:paraId="301B9FF2" w14:textId="4E5B7AC3" w:rsidR="00B377B0" w:rsidRDefault="00B377B0" w:rsidP="00B377B0">
            <w:pPr>
              <w:pStyle w:val="NormalWeb"/>
              <w:shd w:val="clear" w:color="auto" w:fill="FFFFFF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E610A">
              <w:rPr>
                <w:rFonts w:ascii="Arial" w:hAnsi="Arial" w:cs="Arial"/>
                <w:sz w:val="22"/>
                <w:szCs w:val="22"/>
              </w:rPr>
              <w:t>BUMI DAN ANGKASA</w:t>
            </w:r>
          </w:p>
          <w:p w14:paraId="26816E6C" w14:textId="7F4D20DE" w:rsidR="00B377B0" w:rsidRDefault="00B377B0" w:rsidP="00B377B0">
            <w:pPr>
              <w:pStyle w:val="NormalWeb"/>
              <w:shd w:val="clear" w:color="auto" w:fill="FFFFFF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E610A">
              <w:rPr>
                <w:rFonts w:ascii="Arial" w:hAnsi="Arial" w:cs="Arial"/>
                <w:sz w:val="22"/>
                <w:szCs w:val="22"/>
              </w:rPr>
              <w:t>9.0 BUMI</w:t>
            </w:r>
          </w:p>
          <w:p w14:paraId="2B2F0CC3" w14:textId="78109B1D" w:rsidR="00B377B0" w:rsidRDefault="00B377B0" w:rsidP="00B377B0">
            <w:pPr>
              <w:pStyle w:val="NormalWeb"/>
              <w:shd w:val="clear" w:color="auto" w:fill="FFFFFF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9.1 Graviti Bumi </w:t>
            </w:r>
          </w:p>
          <w:p w14:paraId="6C31096C" w14:textId="77777777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7AE9E559" w14:textId="19B0E2B4" w:rsidR="00B377B0" w:rsidRDefault="00B377B0" w:rsidP="00B377B0">
            <w:pPr>
              <w:tabs>
                <w:tab w:val="left" w:pos="50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1.1 Memerihalkan daya tarikan graviti bumi berdasarkan pemerhatian dengan menjalankan aktiviti.</w:t>
            </w:r>
          </w:p>
          <w:p w14:paraId="51C3DB18" w14:textId="6262948E" w:rsidR="00B377B0" w:rsidRDefault="00B377B0" w:rsidP="00B377B0">
            <w:pPr>
              <w:tabs>
                <w:tab w:val="left" w:pos="50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1.2 Mengitlak bahawa semua objek di Bumi boleh</w:t>
            </w:r>
          </w:p>
          <w:p w14:paraId="61B910C4" w14:textId="77777777" w:rsidR="00B377B0" w:rsidRDefault="00B377B0" w:rsidP="00B377B0">
            <w:pPr>
              <w:tabs>
                <w:tab w:val="left" w:pos="50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ada pada kedudukannya dengan menjalankan aktiviti.</w:t>
            </w:r>
          </w:p>
          <w:p w14:paraId="6F6028C5" w14:textId="3D7EDCF3" w:rsidR="00B377B0" w:rsidRDefault="00B377B0" w:rsidP="00B377B0">
            <w:pPr>
              <w:tabs>
                <w:tab w:val="left" w:pos="50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1.3 Menjelaskan pemerhatian tentang tarikan graviti bumi melalui lakaran, TMK, penulisan atau lisan secara kreatif.</w:t>
            </w:r>
          </w:p>
        </w:tc>
        <w:tc>
          <w:tcPr>
            <w:tcW w:w="1984" w:type="dxa"/>
          </w:tcPr>
          <w:p w14:paraId="304374F6" w14:textId="29D87341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7B0" w14:paraId="5D922E13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2EB6871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4C12BE39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185E43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FE4E3BD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01BABA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6906FD" w14:textId="4C654F28" w:rsidR="00B377B0" w:rsidRDefault="00B377B0" w:rsidP="00B377B0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45" w:type="dxa"/>
          </w:tcPr>
          <w:p w14:paraId="263DF220" w14:textId="7D3D3FD6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530C">
              <w:t>9.2 Putaran dan Peredaran Bumi</w:t>
            </w:r>
          </w:p>
        </w:tc>
        <w:tc>
          <w:tcPr>
            <w:tcW w:w="6237" w:type="dxa"/>
          </w:tcPr>
          <w:p w14:paraId="0EA6EA00" w14:textId="7777777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2.1 Menyatakan Bumi berputar pada paksinya dan pada</w:t>
            </w:r>
          </w:p>
          <w:p w14:paraId="0D659E27" w14:textId="346BAAE9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a yang sama beredar mengikut orbitnya mengelilingi Matahari.</w:t>
            </w:r>
          </w:p>
        </w:tc>
        <w:tc>
          <w:tcPr>
            <w:tcW w:w="1984" w:type="dxa"/>
          </w:tcPr>
          <w:p w14:paraId="317E83C7" w14:textId="7389DAF3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7B0" w14:paraId="31F082A5" w14:textId="77777777" w:rsidTr="00EE2E07">
        <w:trPr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420F5D8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2F8466CA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</w:p>
          <w:p w14:paraId="05682F06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E0B247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F241101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AD2A95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4F214A" w14:textId="2F475A17" w:rsidR="00B377B0" w:rsidRDefault="00B377B0" w:rsidP="00B377B0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45" w:type="dxa"/>
          </w:tcPr>
          <w:p w14:paraId="3CBD124A" w14:textId="77777777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6775247B" w14:textId="604F697E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2.2 Memerihalkan putaran dan peredaran Bumi dari aspek arah dan tempoh.</w:t>
            </w:r>
          </w:p>
          <w:p w14:paraId="31A659B5" w14:textId="4398FE32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2.3 Memerihalkan kesan putaran Bumi pada paksinya dengan menjalankan aktiviti.</w:t>
            </w:r>
          </w:p>
          <w:p w14:paraId="55CC4C32" w14:textId="77777777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2.4 Menjelaskan pemerhatian tentang putaran dan</w:t>
            </w:r>
          </w:p>
          <w:p w14:paraId="1EA83078" w14:textId="1993F308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edaran Bumi melalui lakaran, TMK, penulisan atau lisan secara kreatif.</w:t>
            </w:r>
          </w:p>
        </w:tc>
        <w:tc>
          <w:tcPr>
            <w:tcW w:w="1984" w:type="dxa"/>
          </w:tcPr>
          <w:p w14:paraId="3C7364D8" w14:textId="7195F38A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7B0" w14:paraId="3142275D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C4CC685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3868B03D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</w:p>
          <w:p w14:paraId="233DD86C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A46CEC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CF34A5D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78A734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BEAE01" w14:textId="1BB3526E" w:rsidR="00B377B0" w:rsidRDefault="00B377B0" w:rsidP="00B377B0">
            <w:pPr>
              <w:spacing w:line="276" w:lineRule="auto"/>
              <w:jc w:val="center"/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45" w:type="dxa"/>
          </w:tcPr>
          <w:p w14:paraId="14B89A75" w14:textId="04C7DF7D" w:rsidR="00B377B0" w:rsidRDefault="00B377B0" w:rsidP="00B377B0">
            <w:pPr>
              <w:pStyle w:val="NormalWeb"/>
              <w:shd w:val="clear" w:color="auto" w:fill="FFFFFF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EKNOLOGI DAN KEHIDUPAN LESTARI </w:t>
            </w:r>
          </w:p>
          <w:p w14:paraId="02D578B5" w14:textId="42ADDD14" w:rsidR="00B377B0" w:rsidRDefault="00B377B0" w:rsidP="00B377B0">
            <w:pPr>
              <w:pStyle w:val="NormalWeb"/>
              <w:shd w:val="clear" w:color="auto" w:fill="FFFFFF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ESIN</w:t>
            </w:r>
          </w:p>
          <w:p w14:paraId="14CC5CC1" w14:textId="75A6A298" w:rsidR="00B377B0" w:rsidRDefault="00B377B0" w:rsidP="00B377B0">
            <w:pPr>
              <w:pStyle w:val="NormalWeb"/>
              <w:shd w:val="clear" w:color="auto" w:fill="FFFFFF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0.1 Tuas </w:t>
            </w:r>
          </w:p>
          <w:p w14:paraId="6D2646FC" w14:textId="77777777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360D4B02" w14:textId="7777777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10.1.1 Mengenal pasti beban, fulkrum dan daya pada</w:t>
            </w:r>
          </w:p>
          <w:p w14:paraId="11F1989A" w14:textId="37035A6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as dengan menjalankan aktiviti.</w:t>
            </w:r>
          </w:p>
        </w:tc>
        <w:tc>
          <w:tcPr>
            <w:tcW w:w="1984" w:type="dxa"/>
          </w:tcPr>
          <w:p w14:paraId="707E1D97" w14:textId="23A374B7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7B0" w14:paraId="13350C1A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4436ABF" w14:textId="77777777" w:rsidR="00B377B0" w:rsidRPr="003F4433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62F443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44174C7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299FE0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6581C3" w14:textId="7DE74D4E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45" w:type="dxa"/>
          </w:tcPr>
          <w:p w14:paraId="502FC711" w14:textId="2FA519C2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6237" w:type="dxa"/>
          </w:tcPr>
          <w:p w14:paraId="53F4BDFA" w14:textId="77777777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F2901C0" w14:textId="77777777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7B0" w14:paraId="09094CF4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50CB6A0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C6E85F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0CD72F5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BFF0F4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1E03E7" w14:textId="628B9336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45" w:type="dxa"/>
          </w:tcPr>
          <w:p w14:paraId="1B88B98B" w14:textId="2694870E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6237" w:type="dxa"/>
          </w:tcPr>
          <w:p w14:paraId="6742D073" w14:textId="7777777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943CC82" w14:textId="77777777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7B0" w14:paraId="4BF157A1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7D1EF4C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2BD6134C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</w:p>
          <w:p w14:paraId="4EAF1889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4D1603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Dis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4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5E524D8D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75F99C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21A176" w14:textId="46F591EA" w:rsidR="00B377B0" w:rsidRDefault="00B377B0" w:rsidP="00B377B0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5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245" w:type="dxa"/>
          </w:tcPr>
          <w:p w14:paraId="533BE87C" w14:textId="77777777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6EF287EA" w14:textId="7EF5803B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.2 Mengitlak hubung kait jarak beban dari fulkrum dengan daya yang diperlukan.</w:t>
            </w:r>
          </w:p>
          <w:p w14:paraId="69551EFB" w14:textId="77777777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.3 Menjelaskanpemerhatian tentang tuas melalui</w:t>
            </w:r>
          </w:p>
          <w:p w14:paraId="21B14DDE" w14:textId="01927082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karan, TMK, penulisan atau lisan secara kreatif.</w:t>
            </w:r>
          </w:p>
        </w:tc>
        <w:tc>
          <w:tcPr>
            <w:tcW w:w="1984" w:type="dxa"/>
          </w:tcPr>
          <w:p w14:paraId="3C52B4DD" w14:textId="2601CA02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7B0" w14:paraId="313E103F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A66AEEB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60514110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</w:p>
          <w:p w14:paraId="2839FEE5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F4693D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62761F07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912F86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B8B090" w14:textId="24D91BAC" w:rsidR="00B377B0" w:rsidRDefault="00B377B0" w:rsidP="00B377B0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t>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245" w:type="dxa"/>
          </w:tcPr>
          <w:p w14:paraId="53203B57" w14:textId="77777777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 Mesin Ringkas dan</w:t>
            </w:r>
          </w:p>
          <w:p w14:paraId="0A5A3C10" w14:textId="16916C86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in Kompleks</w:t>
            </w:r>
          </w:p>
        </w:tc>
        <w:tc>
          <w:tcPr>
            <w:tcW w:w="6237" w:type="dxa"/>
          </w:tcPr>
          <w:p w14:paraId="42110A03" w14:textId="77777777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.1 Menjelas dengan contoh jenis dan kegunaan</w:t>
            </w:r>
          </w:p>
          <w:p w14:paraId="1C2458F8" w14:textId="22B9E1E5" w:rsidR="00B377B0" w:rsidRDefault="00B377B0" w:rsidP="00B377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in ringkas dengan menjalankan aktiviti.</w:t>
            </w:r>
          </w:p>
        </w:tc>
        <w:tc>
          <w:tcPr>
            <w:tcW w:w="1984" w:type="dxa"/>
          </w:tcPr>
          <w:p w14:paraId="42BEEAAF" w14:textId="3EAFFB89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7B0" w14:paraId="000B9799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B8F4B25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134281F7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</w:p>
          <w:p w14:paraId="7980AB0E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2F3F7B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27A33437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16F65A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7E14A5" w14:textId="7AF5A266" w:rsidR="00B377B0" w:rsidRDefault="00B377B0" w:rsidP="00B377B0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t>15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245" w:type="dxa"/>
          </w:tcPr>
          <w:p w14:paraId="07EAD8AF" w14:textId="77777777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344E669C" w14:textId="77777777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.2 Menyelesaikanmasalah dengan menggunakan</w:t>
            </w:r>
          </w:p>
          <w:p w14:paraId="3EC35027" w14:textId="77777777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a atau lebih mesin ringkas.</w:t>
            </w:r>
          </w:p>
          <w:p w14:paraId="65E6CE12" w14:textId="77777777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.3 Merumuskanmaksud mesin kompleks.</w:t>
            </w:r>
          </w:p>
          <w:p w14:paraId="627C6393" w14:textId="77777777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.4 Menjelaskan pemerhatian tentang</w:t>
            </w:r>
          </w:p>
          <w:p w14:paraId="7BF8EC64" w14:textId="5904F2D7" w:rsidR="00B377B0" w:rsidRDefault="00B377B0" w:rsidP="00B377B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in ringkas dan mesin kompleks melalui lakaran, TMK, penulisan atau lisan secara kreatif.</w:t>
            </w:r>
          </w:p>
        </w:tc>
        <w:tc>
          <w:tcPr>
            <w:tcW w:w="1984" w:type="dxa"/>
          </w:tcPr>
          <w:p w14:paraId="578763C6" w14:textId="793964AF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7B0" w14:paraId="4F960A73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7AF57E6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4CCBF935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</w:p>
          <w:p w14:paraId="48243A40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DB747B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6E10543E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7CCC42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6A096A" w14:textId="65B4ABA8" w:rsidR="00B377B0" w:rsidRDefault="00B377B0" w:rsidP="00B377B0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t>22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245" w:type="dxa"/>
          </w:tcPr>
          <w:p w14:paraId="7EF7C9AC" w14:textId="77777777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4E49B52B" w14:textId="77777777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300C519" w14:textId="03ACBCFB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7B0" w14:paraId="69507E2E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4231252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0082C7C8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</w:p>
          <w:p w14:paraId="3436FE07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3CBC1921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71CCA04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7EAE1B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3D1019" w14:textId="04EA138F" w:rsidR="00B377B0" w:rsidRDefault="00B377B0" w:rsidP="00B377B0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t>2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245" w:type="dxa"/>
          </w:tcPr>
          <w:p w14:paraId="6C9F5058" w14:textId="77777777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3B3BC29E" w14:textId="77777777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6DA21D3" w14:textId="233CDF9C" w:rsidR="00B377B0" w:rsidRDefault="00B377B0" w:rsidP="00B377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7B0" w14:paraId="1B1B93E1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1332404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bookmarkStart w:id="0" w:name="OLE_LINK1"/>
            <w:bookmarkStart w:id="1" w:name="OLE_LINK2"/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2</w:t>
            </w:r>
          </w:p>
          <w:p w14:paraId="01F99FF3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</w:p>
          <w:p w14:paraId="6079CF5E" w14:textId="77777777" w:rsidR="00B377B0" w:rsidRPr="00D638FF" w:rsidRDefault="00B377B0" w:rsidP="00B37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153BCB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5A3A1C8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8230A0" w14:textId="77777777" w:rsidR="00B377B0" w:rsidRDefault="00B377B0" w:rsidP="00B377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A8CE20" w14:textId="3A904217" w:rsidR="00B377B0" w:rsidRDefault="00B377B0" w:rsidP="00B377B0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t>5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bookmarkEnd w:id="0"/>
            <w:bookmarkEnd w:id="1"/>
          </w:p>
        </w:tc>
        <w:tc>
          <w:tcPr>
            <w:tcW w:w="2245" w:type="dxa"/>
          </w:tcPr>
          <w:p w14:paraId="7DF84E94" w14:textId="4B444FA3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41C3D03F" w14:textId="77777777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9EB835F" w14:textId="5113A1F7" w:rsidR="00B377B0" w:rsidRDefault="00B377B0" w:rsidP="00B377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9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CBEA5" w14:textId="77777777" w:rsidR="00C962DD" w:rsidRDefault="00C962DD" w:rsidP="00DA1F51">
      <w:r>
        <w:separator/>
      </w:r>
    </w:p>
  </w:endnote>
  <w:endnote w:type="continuationSeparator" w:id="0">
    <w:p w14:paraId="4CCD5E7B" w14:textId="77777777" w:rsidR="00C962DD" w:rsidRDefault="00C962DD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44C2D" w14:textId="77777777" w:rsidR="00C962DD" w:rsidRDefault="00C962DD" w:rsidP="00DA1F51">
      <w:r>
        <w:separator/>
      </w:r>
    </w:p>
  </w:footnote>
  <w:footnote w:type="continuationSeparator" w:id="0">
    <w:p w14:paraId="2E312E8E" w14:textId="77777777" w:rsidR="00C962DD" w:rsidRDefault="00C962DD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F5528"/>
    <w:multiLevelType w:val="multilevel"/>
    <w:tmpl w:val="6F5A2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313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06CD8"/>
    <w:rsid w:val="00010454"/>
    <w:rsid w:val="00025E59"/>
    <w:rsid w:val="000269FE"/>
    <w:rsid w:val="000B30A1"/>
    <w:rsid w:val="001013F8"/>
    <w:rsid w:val="0017250A"/>
    <w:rsid w:val="0018094C"/>
    <w:rsid w:val="001907B9"/>
    <w:rsid w:val="001C530C"/>
    <w:rsid w:val="00264871"/>
    <w:rsid w:val="002B7558"/>
    <w:rsid w:val="00314C3E"/>
    <w:rsid w:val="00383CC5"/>
    <w:rsid w:val="003D723D"/>
    <w:rsid w:val="00426486"/>
    <w:rsid w:val="00437043"/>
    <w:rsid w:val="004D57E2"/>
    <w:rsid w:val="00627082"/>
    <w:rsid w:val="00644D97"/>
    <w:rsid w:val="006940E0"/>
    <w:rsid w:val="006B0F78"/>
    <w:rsid w:val="006E145F"/>
    <w:rsid w:val="006E610A"/>
    <w:rsid w:val="006F3D76"/>
    <w:rsid w:val="00796FE8"/>
    <w:rsid w:val="008B6E08"/>
    <w:rsid w:val="008C586D"/>
    <w:rsid w:val="008C5E04"/>
    <w:rsid w:val="00966556"/>
    <w:rsid w:val="009B60DA"/>
    <w:rsid w:val="00A461F2"/>
    <w:rsid w:val="00A53B09"/>
    <w:rsid w:val="00A8137E"/>
    <w:rsid w:val="00A90949"/>
    <w:rsid w:val="00A93981"/>
    <w:rsid w:val="00AD6B35"/>
    <w:rsid w:val="00B377B0"/>
    <w:rsid w:val="00B51A0B"/>
    <w:rsid w:val="00B65B50"/>
    <w:rsid w:val="00BB4F34"/>
    <w:rsid w:val="00BF18CB"/>
    <w:rsid w:val="00C61D6C"/>
    <w:rsid w:val="00C831BC"/>
    <w:rsid w:val="00C962DD"/>
    <w:rsid w:val="00CB24B1"/>
    <w:rsid w:val="00D52DB5"/>
    <w:rsid w:val="00DA1F51"/>
    <w:rsid w:val="00DA76CA"/>
    <w:rsid w:val="00DB0ECC"/>
    <w:rsid w:val="00DF0AA4"/>
    <w:rsid w:val="00EC509A"/>
    <w:rsid w:val="00EE2A91"/>
    <w:rsid w:val="00EE2E07"/>
    <w:rsid w:val="00F00B24"/>
    <w:rsid w:val="00F247C0"/>
    <w:rsid w:val="00F301BE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51A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GridTable5Dark-Accent1">
    <w:name w:val="Grid Table 5 Dark Accent 1"/>
    <w:basedOn w:val="TableNormal"/>
    <w:uiPriority w:val="50"/>
    <w:rsid w:val="00EE2E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6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6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8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6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9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9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9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6AC5DF-6CA9-6D4B-83A5-157EEC19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9</cp:revision>
  <dcterms:created xsi:type="dcterms:W3CDTF">2019-11-27T14:46:00Z</dcterms:created>
  <dcterms:modified xsi:type="dcterms:W3CDTF">2023-02-28T18:45:00Z</dcterms:modified>
</cp:coreProperties>
</file>